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青年  成功在于学习一切人的长处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青年  成功在于学习一切人的长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29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忠告青年  成功在于学习一切人的长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